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A" w:rsidRDefault="006D4D4A" w:rsidP="006D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22120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 2020 года</w:t>
      </w:r>
    </w:p>
    <w:p w:rsidR="006D4D4A" w:rsidRDefault="006D4D4A" w:rsidP="006D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D4A" w:rsidRDefault="006D4D4A" w:rsidP="006D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4D4A" w:rsidRDefault="006D4D4A" w:rsidP="006D4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0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2B20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B922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F1135" w:rsidTr="00C879B3">
        <w:tc>
          <w:tcPr>
            <w:tcW w:w="540" w:type="dxa"/>
            <w:gridSpan w:val="2"/>
          </w:tcPr>
          <w:p w:rsidR="003F1135" w:rsidRPr="00AE6F32" w:rsidRDefault="003F113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F1135" w:rsidRPr="00194310" w:rsidRDefault="003F1135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Контрольно-счет-ной палаты города Троицка за </w:t>
            </w:r>
            <w:r w:rsidRPr="00194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32A4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</w:t>
            </w: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3F1135" w:rsidRPr="00194310" w:rsidRDefault="003F1135" w:rsidP="00B6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Троицка       (Заяц Г.М.)</w:t>
            </w:r>
          </w:p>
        </w:tc>
        <w:tc>
          <w:tcPr>
            <w:tcW w:w="3762" w:type="dxa"/>
          </w:tcPr>
          <w:p w:rsidR="003F1135" w:rsidRPr="00194310" w:rsidRDefault="003F1135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310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194310">
              <w:rPr>
                <w:rFonts w:ascii="Times New Roman" w:hAnsi="Times New Roman"/>
                <w:sz w:val="24"/>
                <w:szCs w:val="24"/>
              </w:rPr>
              <w:t xml:space="preserve">-бюджетной и </w:t>
            </w:r>
            <w:r w:rsidR="00A32A4E">
              <w:rPr>
                <w:rFonts w:ascii="Times New Roman" w:hAnsi="Times New Roman"/>
                <w:sz w:val="24"/>
                <w:szCs w:val="24"/>
              </w:rPr>
              <w:t>экономической политике</w:t>
            </w:r>
          </w:p>
        </w:tc>
      </w:tr>
      <w:tr w:rsidR="00B922F1" w:rsidTr="00C879B3">
        <w:tc>
          <w:tcPr>
            <w:tcW w:w="540" w:type="dxa"/>
            <w:gridSpan w:val="2"/>
          </w:tcPr>
          <w:p w:rsidR="00B922F1" w:rsidRPr="00AE6F32" w:rsidRDefault="00B922F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922F1" w:rsidRDefault="00B922F1" w:rsidP="00B9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431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B922F1" w:rsidRDefault="00B922F1" w:rsidP="001B2A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B922F1" w:rsidRPr="003F1135" w:rsidRDefault="00B922F1" w:rsidP="001B2A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B922F1" w:rsidRDefault="00B922F1" w:rsidP="00B9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</w:t>
            </w:r>
          </w:p>
        </w:tc>
      </w:tr>
      <w:tr w:rsidR="00B922F1" w:rsidTr="00C879B3">
        <w:tc>
          <w:tcPr>
            <w:tcW w:w="540" w:type="dxa"/>
            <w:gridSpan w:val="2"/>
          </w:tcPr>
          <w:p w:rsidR="00B922F1" w:rsidRPr="00AE6F32" w:rsidRDefault="00B922F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922F1" w:rsidRDefault="00B922F1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  <w:p w:rsidR="002C4B42" w:rsidRPr="005C4919" w:rsidRDefault="002C4B4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922F1" w:rsidRPr="005C4919" w:rsidRDefault="009640EF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922F1"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="00B922F1"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22F1" w:rsidRPr="005C4919" w:rsidRDefault="00B922F1" w:rsidP="0096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="009640EF" w:rsidRPr="009640EF">
              <w:rPr>
                <w:rFonts w:ascii="Times New Roman" w:hAnsi="Times New Roman" w:cs="Times New Roman"/>
                <w:sz w:val="24"/>
                <w:szCs w:val="24"/>
              </w:rPr>
              <w:t>Березина И.Г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B922F1" w:rsidRPr="005C4919" w:rsidRDefault="00B922F1" w:rsidP="00964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</w:t>
            </w:r>
          </w:p>
        </w:tc>
      </w:tr>
      <w:tr w:rsidR="006F7998" w:rsidTr="00C879B3">
        <w:tc>
          <w:tcPr>
            <w:tcW w:w="540" w:type="dxa"/>
            <w:gridSpan w:val="2"/>
          </w:tcPr>
          <w:p w:rsidR="006F7998" w:rsidRPr="00AE6F32" w:rsidRDefault="006F799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37D70" w:rsidRDefault="006F799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7B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размещения нестационарных торговых объектов на территории Троицкого городского округа без предоставления земельного участка</w:t>
            </w:r>
          </w:p>
        </w:tc>
        <w:tc>
          <w:tcPr>
            <w:tcW w:w="5670" w:type="dxa"/>
            <w:gridSpan w:val="2"/>
          </w:tcPr>
          <w:p w:rsidR="006F7998" w:rsidRPr="005C4919" w:rsidRDefault="006F7998" w:rsidP="006F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998" w:rsidRPr="00A96DEB" w:rsidRDefault="006F7998" w:rsidP="006F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Pr="009640EF">
              <w:rPr>
                <w:rFonts w:ascii="Times New Roman" w:hAnsi="Times New Roman" w:cs="Times New Roman"/>
                <w:sz w:val="24"/>
                <w:szCs w:val="24"/>
              </w:rPr>
              <w:t>Березина И.Г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F7998" w:rsidRPr="00A96DEB" w:rsidRDefault="006F7998" w:rsidP="006F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</w:t>
            </w:r>
          </w:p>
        </w:tc>
      </w:tr>
      <w:tr w:rsidR="006F7998" w:rsidTr="00C879B3">
        <w:tc>
          <w:tcPr>
            <w:tcW w:w="540" w:type="dxa"/>
            <w:gridSpan w:val="2"/>
          </w:tcPr>
          <w:p w:rsidR="006F7998" w:rsidRPr="00AE6F32" w:rsidRDefault="006F799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F7998" w:rsidRPr="00194310" w:rsidRDefault="006F7998" w:rsidP="006F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содержания фасадов зданий и сооружений на территории города Троицка </w:t>
            </w:r>
          </w:p>
        </w:tc>
        <w:tc>
          <w:tcPr>
            <w:tcW w:w="5670" w:type="dxa"/>
            <w:gridSpan w:val="2"/>
          </w:tcPr>
          <w:p w:rsidR="006F7998" w:rsidRPr="005C4919" w:rsidRDefault="006F799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7998" w:rsidRPr="00A96DEB" w:rsidRDefault="006F799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Pr="009640EF">
              <w:rPr>
                <w:rFonts w:ascii="Times New Roman" w:hAnsi="Times New Roman" w:cs="Times New Roman"/>
                <w:sz w:val="24"/>
                <w:szCs w:val="24"/>
              </w:rPr>
              <w:t>Березина И.Г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6F7998" w:rsidRPr="00A96DEB" w:rsidRDefault="006F7998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</w:t>
            </w:r>
          </w:p>
        </w:tc>
      </w:tr>
      <w:tr w:rsidR="00E06286" w:rsidTr="00C879B3">
        <w:tc>
          <w:tcPr>
            <w:tcW w:w="540" w:type="dxa"/>
            <w:gridSpan w:val="2"/>
          </w:tcPr>
          <w:p w:rsidR="00E06286" w:rsidRPr="00AE6F32" w:rsidRDefault="00E06286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37D70" w:rsidRPr="00194310" w:rsidRDefault="00E06286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города Троицка</w:t>
            </w:r>
          </w:p>
        </w:tc>
        <w:tc>
          <w:tcPr>
            <w:tcW w:w="5670" w:type="dxa"/>
            <w:gridSpan w:val="2"/>
          </w:tcPr>
          <w:p w:rsidR="00E06286" w:rsidRPr="005C4919" w:rsidRDefault="00E06286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286" w:rsidRPr="00A96DEB" w:rsidRDefault="00E06286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 w:rsidRPr="009640EF">
              <w:rPr>
                <w:rFonts w:ascii="Times New Roman" w:hAnsi="Times New Roman" w:cs="Times New Roman"/>
                <w:sz w:val="24"/>
                <w:szCs w:val="24"/>
              </w:rPr>
              <w:t>Березина И.Г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E06286" w:rsidRPr="00A96DEB" w:rsidRDefault="00E06286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</w:t>
            </w:r>
          </w:p>
        </w:tc>
      </w:tr>
      <w:tr w:rsidR="00146A2C" w:rsidTr="00C879B3">
        <w:tc>
          <w:tcPr>
            <w:tcW w:w="540" w:type="dxa"/>
            <w:gridSpan w:val="2"/>
          </w:tcPr>
          <w:p w:rsidR="00146A2C" w:rsidRPr="00AE6F32" w:rsidRDefault="00146A2C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46A2C" w:rsidRDefault="00146A2C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A2C">
              <w:rPr>
                <w:rFonts w:ascii="Times New Roman" w:hAnsi="Times New Roman" w:cs="Times New Roman"/>
                <w:sz w:val="24"/>
                <w:szCs w:val="24"/>
              </w:rPr>
              <w:t>Об информаци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х 2019-2020 учебного года</w:t>
            </w:r>
          </w:p>
        </w:tc>
        <w:tc>
          <w:tcPr>
            <w:tcW w:w="5670" w:type="dxa"/>
            <w:gridSpan w:val="2"/>
          </w:tcPr>
          <w:p w:rsidR="00146A2C" w:rsidRDefault="00146A2C" w:rsidP="00E91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="00652B64"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 w:rsidR="00652B64"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A2C" w:rsidRPr="00C72BAB" w:rsidRDefault="00146A2C" w:rsidP="00E9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146A2C" w:rsidRDefault="00146A2C" w:rsidP="00E9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</w:p>
          <w:p w:rsidR="00146A2C" w:rsidRPr="00AE6F32" w:rsidRDefault="00146A2C" w:rsidP="00E91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146A2C" w:rsidRDefault="00C833B2" w:rsidP="00A32A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роведении благоустройства в летний период на территории города Троицка</w:t>
            </w:r>
          </w:p>
        </w:tc>
        <w:tc>
          <w:tcPr>
            <w:tcW w:w="5670" w:type="dxa"/>
            <w:gridSpan w:val="2"/>
          </w:tcPr>
          <w:p w:rsidR="00C833B2" w:rsidRPr="005C4919" w:rsidRDefault="00C833B2" w:rsidP="0050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Pr="005C49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96DEB" w:rsidRDefault="007F64E4" w:rsidP="0050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E4"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тельству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ащенко А.А.)</w:t>
            </w:r>
          </w:p>
        </w:tc>
        <w:tc>
          <w:tcPr>
            <w:tcW w:w="3762" w:type="dxa"/>
          </w:tcPr>
          <w:p w:rsidR="00C833B2" w:rsidRPr="00A96DEB" w:rsidRDefault="00C833B2" w:rsidP="00500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 </w:t>
            </w:r>
          </w:p>
        </w:tc>
      </w:tr>
      <w:tr w:rsidR="00C833B2" w:rsidTr="006166C8">
        <w:tc>
          <w:tcPr>
            <w:tcW w:w="14785" w:type="dxa"/>
            <w:gridSpan w:val="7"/>
          </w:tcPr>
          <w:p w:rsidR="00C833B2" w:rsidRPr="00C879B3" w:rsidRDefault="00C833B2" w:rsidP="00B922F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 202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Default="00C833B2" w:rsidP="004A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F3F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Троицка за девять месяцев 2020</w:t>
            </w:r>
            <w:r w:rsidRPr="00B94F3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C833B2" w:rsidRDefault="00C833B2" w:rsidP="0019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33B2" w:rsidRPr="00846273" w:rsidRDefault="00C833B2" w:rsidP="0019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C833B2" w:rsidRDefault="00C833B2" w:rsidP="004A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ой политике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Default="00C833B2" w:rsidP="00DF1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по оплате услуг бани</w:t>
            </w:r>
          </w:p>
        </w:tc>
        <w:tc>
          <w:tcPr>
            <w:tcW w:w="5670" w:type="dxa"/>
            <w:gridSpan w:val="2"/>
          </w:tcPr>
          <w:p w:rsidR="00C833B2" w:rsidRDefault="00C833B2" w:rsidP="00A45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E6F32" w:rsidRDefault="00C833B2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C833B2" w:rsidRPr="00AE6F32" w:rsidRDefault="00C833B2" w:rsidP="004A3F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F5285D" w:rsidRDefault="00C833B2" w:rsidP="005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льгот отдельным категориям граждан по проезду в городском пассажирском транспорте на 2021 год</w:t>
            </w:r>
          </w:p>
        </w:tc>
        <w:tc>
          <w:tcPr>
            <w:tcW w:w="5670" w:type="dxa"/>
            <w:gridSpan w:val="2"/>
          </w:tcPr>
          <w:p w:rsidR="00C833B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C833B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C833B2" w:rsidRPr="00AE6F3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833B2" w:rsidRPr="00AE6F3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й и экономической политике;</w:t>
            </w:r>
          </w:p>
          <w:p w:rsidR="00C833B2" w:rsidRPr="00AE6F3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E6F32" w:rsidRDefault="00C833B2" w:rsidP="005E2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5C4919" w:rsidRDefault="00C833B2" w:rsidP="003A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и отопительного периода объектов жилищно-коммунального хозяйства и социальной сферы к отопительному сезону 2020</w:t>
            </w: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3102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C833B2" w:rsidRDefault="00C833B2" w:rsidP="003A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C833B2" w:rsidRPr="00AE6F32" w:rsidRDefault="00C833B2" w:rsidP="003A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C833B2" w:rsidRPr="00AE6F32" w:rsidRDefault="00C833B2" w:rsidP="003A0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3D2041" w:rsidRDefault="00C833B2" w:rsidP="0032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а мероприятий по выполнению наказов избирателей </w:t>
            </w:r>
            <w:proofErr w:type="spellStart"/>
            <w:proofErr w:type="gramStart"/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>того с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, принятых к исполнению в 2021</w:t>
            </w:r>
            <w:r w:rsidRPr="00662B1F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670" w:type="dxa"/>
            <w:gridSpan w:val="2"/>
          </w:tcPr>
          <w:p w:rsidR="00C833B2" w:rsidRPr="00C72BAB" w:rsidRDefault="00C833B2" w:rsidP="0032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 (Мосеев В.В.)</w:t>
            </w:r>
          </w:p>
        </w:tc>
        <w:tc>
          <w:tcPr>
            <w:tcW w:w="3762" w:type="dxa"/>
          </w:tcPr>
          <w:p w:rsidR="00C833B2" w:rsidRPr="00AE6F32" w:rsidRDefault="00C833B2" w:rsidP="0032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;</w:t>
            </w:r>
          </w:p>
          <w:p w:rsidR="00C833B2" w:rsidRPr="00AE6F32" w:rsidRDefault="00C833B2" w:rsidP="0032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E6F32" w:rsidRDefault="00C833B2" w:rsidP="0032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;</w:t>
            </w:r>
          </w:p>
          <w:p w:rsidR="00C833B2" w:rsidRPr="00AE6F32" w:rsidRDefault="00C833B2" w:rsidP="00325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</w:p>
        </w:tc>
      </w:tr>
      <w:tr w:rsidR="00C833B2" w:rsidTr="002423BF">
        <w:tc>
          <w:tcPr>
            <w:tcW w:w="14785" w:type="dxa"/>
            <w:gridSpan w:val="7"/>
          </w:tcPr>
          <w:p w:rsidR="00C833B2" w:rsidRPr="00EE012E" w:rsidRDefault="00C833B2" w:rsidP="00E6712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4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 202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0 декабря 2020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Default="00C833B2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</w:t>
            </w:r>
            <w:proofErr w:type="gramStart"/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проекта решения Собрания депутатов города</w:t>
            </w:r>
            <w:proofErr w:type="gramEnd"/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Троицка «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годов и об основных характеристиках бюджета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5670" w:type="dxa"/>
            <w:gridSpan w:val="2"/>
          </w:tcPr>
          <w:p w:rsidR="00C833B2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833B2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C833B2" w:rsidRPr="00846273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833B2" w:rsidRDefault="00C833B2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ой политике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440075" w:rsidRDefault="00C833B2" w:rsidP="003125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5670" w:type="dxa"/>
            <w:gridSpan w:val="2"/>
          </w:tcPr>
          <w:p w:rsidR="00C833B2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833B2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C833B2" w:rsidRPr="00846273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833B2" w:rsidRDefault="00C833B2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ческой политике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Default="00C833B2" w:rsidP="00D90575">
            <w:pPr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F415CC">
              <w:rPr>
                <w:rFonts w:ascii="Times New Roman" w:hAnsi="Times New Roman"/>
                <w:sz w:val="24"/>
                <w:szCs w:val="26"/>
              </w:rPr>
              <w:t>О внесении изменений в решение Собрания депутатов города Троицка от 17.12.201</w:t>
            </w:r>
            <w:r>
              <w:rPr>
                <w:rFonts w:ascii="Times New Roman" w:hAnsi="Times New Roman"/>
                <w:sz w:val="24"/>
                <w:szCs w:val="26"/>
              </w:rPr>
              <w:t>9</w:t>
            </w:r>
            <w:r w:rsidRPr="00F415CC">
              <w:rPr>
                <w:rFonts w:ascii="Times New Roman" w:hAnsi="Times New Roman"/>
                <w:sz w:val="24"/>
                <w:szCs w:val="26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6"/>
              </w:rPr>
              <w:t>ода № 163</w:t>
            </w:r>
            <w:r w:rsidRPr="00F415CC">
              <w:rPr>
                <w:rFonts w:ascii="Times New Roman" w:hAnsi="Times New Roman"/>
                <w:sz w:val="24"/>
                <w:szCs w:val="26"/>
              </w:rPr>
              <w:t xml:space="preserve"> «О бюджете города Троицка на 20</w:t>
            </w:r>
            <w:r>
              <w:rPr>
                <w:rFonts w:ascii="Times New Roman" w:hAnsi="Times New Roman"/>
                <w:sz w:val="24"/>
                <w:szCs w:val="26"/>
              </w:rPr>
              <w:t>20</w:t>
            </w:r>
            <w:r w:rsidRPr="00F415CC">
              <w:rPr>
                <w:rFonts w:ascii="Times New Roman" w:hAnsi="Times New Roman"/>
                <w:sz w:val="24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sz w:val="24"/>
                <w:szCs w:val="26"/>
              </w:rPr>
              <w:t>1</w:t>
            </w:r>
            <w:r w:rsidRPr="00F415CC">
              <w:rPr>
                <w:rFonts w:ascii="Times New Roman" w:hAnsi="Times New Roman"/>
                <w:sz w:val="24"/>
                <w:szCs w:val="26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6"/>
              </w:rPr>
              <w:t>2</w:t>
            </w:r>
            <w:r w:rsidRPr="00F415CC">
              <w:rPr>
                <w:rFonts w:ascii="Times New Roman" w:hAnsi="Times New Roman"/>
                <w:sz w:val="24"/>
                <w:szCs w:val="26"/>
              </w:rPr>
              <w:t xml:space="preserve"> годов»</w:t>
            </w:r>
          </w:p>
          <w:p w:rsidR="00C833B2" w:rsidRPr="00440075" w:rsidRDefault="00C833B2" w:rsidP="00D9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C833B2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C833B2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C833B2" w:rsidRPr="00846273" w:rsidRDefault="00C833B2" w:rsidP="00A45F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833B2" w:rsidRDefault="00C833B2" w:rsidP="00D905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440075" w:rsidRDefault="00C833B2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075"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выполнения работ по газификации города Троицка</w:t>
            </w:r>
          </w:p>
        </w:tc>
        <w:tc>
          <w:tcPr>
            <w:tcW w:w="5670" w:type="dxa"/>
            <w:gridSpan w:val="2"/>
          </w:tcPr>
          <w:p w:rsidR="00C833B2" w:rsidRDefault="00C833B2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ман В.И.;</w:t>
            </w:r>
          </w:p>
          <w:p w:rsidR="00C833B2" w:rsidRPr="003D2041" w:rsidRDefault="00C833B2" w:rsidP="00A45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ащенко А.А.)</w:t>
            </w:r>
          </w:p>
        </w:tc>
        <w:tc>
          <w:tcPr>
            <w:tcW w:w="3762" w:type="dxa"/>
          </w:tcPr>
          <w:p w:rsidR="00C833B2" w:rsidRPr="00E53EBB" w:rsidRDefault="00C833B2" w:rsidP="005214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440075" w:rsidRDefault="00C833B2" w:rsidP="00480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обеспечения детей-сирот, детей, оставшихся без попечения родителей, а также лиц из их числа жилыми помещениями по договору социального найма специализированного жилого помещения на территории города Троицка</w:t>
            </w:r>
          </w:p>
        </w:tc>
        <w:tc>
          <w:tcPr>
            <w:tcW w:w="5670" w:type="dxa"/>
            <w:gridSpan w:val="2"/>
          </w:tcPr>
          <w:p w:rsidR="00C833B2" w:rsidRDefault="00C833B2" w:rsidP="001B2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</w:t>
            </w: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C833B2" w:rsidRPr="00AE6F32" w:rsidRDefault="00C833B2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833B2" w:rsidRPr="00AE6F32" w:rsidRDefault="00C833B2" w:rsidP="00471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</w:p>
        </w:tc>
      </w:tr>
      <w:tr w:rsidR="00C833B2" w:rsidTr="00C879B3">
        <w:tc>
          <w:tcPr>
            <w:tcW w:w="540" w:type="dxa"/>
            <w:gridSpan w:val="2"/>
          </w:tcPr>
          <w:p w:rsidR="00C833B2" w:rsidRPr="00AE6F32" w:rsidRDefault="00C833B2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833B2" w:rsidRPr="0079676A" w:rsidRDefault="00C833B2" w:rsidP="007204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5670" w:type="dxa"/>
            <w:gridSpan w:val="2"/>
          </w:tcPr>
          <w:p w:rsidR="00C833B2" w:rsidRPr="001D0F92" w:rsidRDefault="00C833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833B2" w:rsidRPr="00C72BAB" w:rsidRDefault="00C833B2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C833B2" w:rsidRPr="00AE6F32" w:rsidRDefault="00C833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E6F32" w:rsidRDefault="00C833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E6F32" w:rsidRDefault="00C833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3B2" w:rsidRPr="00AE6F32" w:rsidRDefault="00C833B2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</w:p>
        </w:tc>
      </w:tr>
      <w:tr w:rsidR="00A37D70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A37D70" w:rsidRPr="00FB7DC8" w:rsidRDefault="00A37D70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Основные мероприятия</w:t>
            </w:r>
          </w:p>
        </w:tc>
      </w:tr>
      <w:tr w:rsidR="00A37D70" w:rsidTr="00FB7DC8">
        <w:tc>
          <w:tcPr>
            <w:tcW w:w="487" w:type="dxa"/>
          </w:tcPr>
          <w:p w:rsidR="00A37D70" w:rsidRPr="00AE6F32" w:rsidRDefault="00A37D7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37D70" w:rsidRPr="00FB7DC8" w:rsidRDefault="00A37D7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;</w:t>
            </w:r>
          </w:p>
          <w:p w:rsidR="00A37D70" w:rsidRDefault="00A37D7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  <w:p w:rsidR="00A37D70" w:rsidRPr="00D45C39" w:rsidRDefault="00A37D7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A37D70" w:rsidRPr="00FB7DC8" w:rsidRDefault="00A37D7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37D70" w:rsidTr="00FB7DC8">
        <w:tc>
          <w:tcPr>
            <w:tcW w:w="487" w:type="dxa"/>
          </w:tcPr>
          <w:p w:rsidR="00A37D70" w:rsidRPr="00AE6F32" w:rsidRDefault="00A37D7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37D70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7D70" w:rsidRPr="00FB7DC8" w:rsidRDefault="00A37D7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37D70" w:rsidRPr="00FB7DC8" w:rsidRDefault="00A37D7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</w:tr>
      <w:tr w:rsidR="00A37D70" w:rsidTr="00FB7DC8">
        <w:tc>
          <w:tcPr>
            <w:tcW w:w="487" w:type="dxa"/>
          </w:tcPr>
          <w:p w:rsidR="00A37D70" w:rsidRPr="00AE6F32" w:rsidRDefault="00A37D7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A37D70" w:rsidRDefault="00A37D7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  <w:p w:rsidR="00A37D70" w:rsidRPr="00FB7DC8" w:rsidRDefault="00A37D7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37D70" w:rsidRPr="00FB7DC8" w:rsidRDefault="00A37D7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</w:tc>
      </w:tr>
      <w:tr w:rsidR="00A37D70" w:rsidTr="00FB7DC8">
        <w:tc>
          <w:tcPr>
            <w:tcW w:w="487" w:type="dxa"/>
          </w:tcPr>
          <w:p w:rsidR="00A37D70" w:rsidRPr="00AE6F32" w:rsidRDefault="00A37D7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;</w:t>
            </w:r>
          </w:p>
          <w:p w:rsidR="00A37D70" w:rsidRPr="00981FFE" w:rsidRDefault="00A37D70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</w:p>
        </w:tc>
      </w:tr>
      <w:tr w:rsidR="00A37D70" w:rsidTr="00FB7DC8">
        <w:tc>
          <w:tcPr>
            <w:tcW w:w="487" w:type="dxa"/>
          </w:tcPr>
          <w:p w:rsidR="00A37D70" w:rsidRPr="00AE6F32" w:rsidRDefault="00A37D7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A37D70" w:rsidRPr="00FB7DC8" w:rsidRDefault="00A37D7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37D70" w:rsidRPr="00FB7DC8" w:rsidRDefault="00A37D7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37D70" w:rsidRPr="00FB7DC8" w:rsidRDefault="00A37D70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A1" w:rsidRDefault="00DE1AA1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5874"/>
    <w:rsid w:val="00017228"/>
    <w:rsid w:val="00024510"/>
    <w:rsid w:val="00027583"/>
    <w:rsid w:val="00035D8D"/>
    <w:rsid w:val="00047542"/>
    <w:rsid w:val="00052EF9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15280"/>
    <w:rsid w:val="00120009"/>
    <w:rsid w:val="001243FB"/>
    <w:rsid w:val="00141751"/>
    <w:rsid w:val="00146A2C"/>
    <w:rsid w:val="001521AB"/>
    <w:rsid w:val="00163102"/>
    <w:rsid w:val="001637D9"/>
    <w:rsid w:val="00166C97"/>
    <w:rsid w:val="001708CB"/>
    <w:rsid w:val="0017722B"/>
    <w:rsid w:val="00181EF0"/>
    <w:rsid w:val="00192474"/>
    <w:rsid w:val="001935E6"/>
    <w:rsid w:val="00194310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21E87"/>
    <w:rsid w:val="0024272B"/>
    <w:rsid w:val="002438C8"/>
    <w:rsid w:val="002448CA"/>
    <w:rsid w:val="00253F9A"/>
    <w:rsid w:val="002549A5"/>
    <w:rsid w:val="00254FD2"/>
    <w:rsid w:val="00256F65"/>
    <w:rsid w:val="00262347"/>
    <w:rsid w:val="002626BA"/>
    <w:rsid w:val="0027076B"/>
    <w:rsid w:val="00282B7A"/>
    <w:rsid w:val="0028417E"/>
    <w:rsid w:val="00287388"/>
    <w:rsid w:val="00294FE6"/>
    <w:rsid w:val="0029789B"/>
    <w:rsid w:val="002A63BA"/>
    <w:rsid w:val="002B2023"/>
    <w:rsid w:val="002C157A"/>
    <w:rsid w:val="002C4B42"/>
    <w:rsid w:val="002D0565"/>
    <w:rsid w:val="002D19F4"/>
    <w:rsid w:val="002D7508"/>
    <w:rsid w:val="002E5D78"/>
    <w:rsid w:val="00302E60"/>
    <w:rsid w:val="00312546"/>
    <w:rsid w:val="003216A0"/>
    <w:rsid w:val="00325BC0"/>
    <w:rsid w:val="003308FE"/>
    <w:rsid w:val="00332FF4"/>
    <w:rsid w:val="00333AA7"/>
    <w:rsid w:val="00334956"/>
    <w:rsid w:val="00336BCE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E09B2"/>
    <w:rsid w:val="003F1135"/>
    <w:rsid w:val="003F2FFA"/>
    <w:rsid w:val="003F347E"/>
    <w:rsid w:val="003F6B1B"/>
    <w:rsid w:val="004157B8"/>
    <w:rsid w:val="00416D10"/>
    <w:rsid w:val="00417640"/>
    <w:rsid w:val="00423F9C"/>
    <w:rsid w:val="0043547C"/>
    <w:rsid w:val="00440075"/>
    <w:rsid w:val="0044235C"/>
    <w:rsid w:val="004449B2"/>
    <w:rsid w:val="00444AAC"/>
    <w:rsid w:val="004521E5"/>
    <w:rsid w:val="004528F0"/>
    <w:rsid w:val="00470399"/>
    <w:rsid w:val="0047077A"/>
    <w:rsid w:val="004717DC"/>
    <w:rsid w:val="004765CF"/>
    <w:rsid w:val="00480E95"/>
    <w:rsid w:val="0048102F"/>
    <w:rsid w:val="0048118B"/>
    <w:rsid w:val="00485FCA"/>
    <w:rsid w:val="004915E9"/>
    <w:rsid w:val="004A0D75"/>
    <w:rsid w:val="004A234E"/>
    <w:rsid w:val="004A3FA3"/>
    <w:rsid w:val="004A7E62"/>
    <w:rsid w:val="004C6CC7"/>
    <w:rsid w:val="004E62D2"/>
    <w:rsid w:val="004F1875"/>
    <w:rsid w:val="004F4791"/>
    <w:rsid w:val="004F58E5"/>
    <w:rsid w:val="00500456"/>
    <w:rsid w:val="00505D15"/>
    <w:rsid w:val="00507FC2"/>
    <w:rsid w:val="00512B0F"/>
    <w:rsid w:val="005214CD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15CE"/>
    <w:rsid w:val="005A5FF3"/>
    <w:rsid w:val="005B1546"/>
    <w:rsid w:val="005C19D9"/>
    <w:rsid w:val="005C4919"/>
    <w:rsid w:val="005C5343"/>
    <w:rsid w:val="005C6AE3"/>
    <w:rsid w:val="005C74C6"/>
    <w:rsid w:val="005D60FF"/>
    <w:rsid w:val="005E00F3"/>
    <w:rsid w:val="005E2213"/>
    <w:rsid w:val="005E26B5"/>
    <w:rsid w:val="005E4128"/>
    <w:rsid w:val="005E76F3"/>
    <w:rsid w:val="005F7363"/>
    <w:rsid w:val="00607FE3"/>
    <w:rsid w:val="00614DCB"/>
    <w:rsid w:val="00620FFF"/>
    <w:rsid w:val="00625AB9"/>
    <w:rsid w:val="0062621E"/>
    <w:rsid w:val="00636079"/>
    <w:rsid w:val="00652B64"/>
    <w:rsid w:val="0065580D"/>
    <w:rsid w:val="006570D3"/>
    <w:rsid w:val="00662B1F"/>
    <w:rsid w:val="00676964"/>
    <w:rsid w:val="00690A3D"/>
    <w:rsid w:val="006A6EDE"/>
    <w:rsid w:val="006B0ECA"/>
    <w:rsid w:val="006B2DA4"/>
    <w:rsid w:val="006B2FD1"/>
    <w:rsid w:val="006C10A0"/>
    <w:rsid w:val="006D4D4A"/>
    <w:rsid w:val="006D5E93"/>
    <w:rsid w:val="006E1A24"/>
    <w:rsid w:val="006E34FE"/>
    <w:rsid w:val="006E4501"/>
    <w:rsid w:val="006E688B"/>
    <w:rsid w:val="006E70D6"/>
    <w:rsid w:val="006F01FA"/>
    <w:rsid w:val="006F7998"/>
    <w:rsid w:val="00706016"/>
    <w:rsid w:val="00714E3B"/>
    <w:rsid w:val="00714EB7"/>
    <w:rsid w:val="00716E62"/>
    <w:rsid w:val="00720486"/>
    <w:rsid w:val="00722120"/>
    <w:rsid w:val="0072328B"/>
    <w:rsid w:val="007250B6"/>
    <w:rsid w:val="00725682"/>
    <w:rsid w:val="00730FB0"/>
    <w:rsid w:val="00743933"/>
    <w:rsid w:val="007551F0"/>
    <w:rsid w:val="007827B0"/>
    <w:rsid w:val="00782CE0"/>
    <w:rsid w:val="00785ABB"/>
    <w:rsid w:val="0079676A"/>
    <w:rsid w:val="00796A7F"/>
    <w:rsid w:val="007A0A13"/>
    <w:rsid w:val="007A0C7F"/>
    <w:rsid w:val="007A4F70"/>
    <w:rsid w:val="007A73C4"/>
    <w:rsid w:val="007B0496"/>
    <w:rsid w:val="007B1340"/>
    <w:rsid w:val="007C3A48"/>
    <w:rsid w:val="007D1729"/>
    <w:rsid w:val="007D3915"/>
    <w:rsid w:val="007D729A"/>
    <w:rsid w:val="007F13FF"/>
    <w:rsid w:val="007F4B86"/>
    <w:rsid w:val="007F5864"/>
    <w:rsid w:val="007F60CA"/>
    <w:rsid w:val="007F64E4"/>
    <w:rsid w:val="007F7A3B"/>
    <w:rsid w:val="00803302"/>
    <w:rsid w:val="00804884"/>
    <w:rsid w:val="00830676"/>
    <w:rsid w:val="0083453E"/>
    <w:rsid w:val="008430CD"/>
    <w:rsid w:val="008704A1"/>
    <w:rsid w:val="00871448"/>
    <w:rsid w:val="00874853"/>
    <w:rsid w:val="00874D20"/>
    <w:rsid w:val="00882690"/>
    <w:rsid w:val="00890609"/>
    <w:rsid w:val="008938B2"/>
    <w:rsid w:val="00894FC5"/>
    <w:rsid w:val="008B53EB"/>
    <w:rsid w:val="008D15AD"/>
    <w:rsid w:val="008D1C68"/>
    <w:rsid w:val="008D695B"/>
    <w:rsid w:val="008E5094"/>
    <w:rsid w:val="00900B75"/>
    <w:rsid w:val="00903CAC"/>
    <w:rsid w:val="0090506A"/>
    <w:rsid w:val="009219D3"/>
    <w:rsid w:val="00932D23"/>
    <w:rsid w:val="0094247A"/>
    <w:rsid w:val="0094651A"/>
    <w:rsid w:val="009502CF"/>
    <w:rsid w:val="00952C7F"/>
    <w:rsid w:val="00952F13"/>
    <w:rsid w:val="00957816"/>
    <w:rsid w:val="009640EF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A1573"/>
    <w:rsid w:val="009B1D97"/>
    <w:rsid w:val="009B3E04"/>
    <w:rsid w:val="009C1937"/>
    <w:rsid w:val="009C2BDD"/>
    <w:rsid w:val="009C6D6A"/>
    <w:rsid w:val="009D37DC"/>
    <w:rsid w:val="009D555E"/>
    <w:rsid w:val="009E249D"/>
    <w:rsid w:val="009E43EC"/>
    <w:rsid w:val="009F4C2A"/>
    <w:rsid w:val="009F634C"/>
    <w:rsid w:val="009F775A"/>
    <w:rsid w:val="00A00715"/>
    <w:rsid w:val="00A07BCC"/>
    <w:rsid w:val="00A10B63"/>
    <w:rsid w:val="00A174CF"/>
    <w:rsid w:val="00A20BE6"/>
    <w:rsid w:val="00A32A4E"/>
    <w:rsid w:val="00A332E3"/>
    <w:rsid w:val="00A37D70"/>
    <w:rsid w:val="00A432F5"/>
    <w:rsid w:val="00A50B48"/>
    <w:rsid w:val="00A5158E"/>
    <w:rsid w:val="00A52008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5DA5"/>
    <w:rsid w:val="00B37BDA"/>
    <w:rsid w:val="00B41D92"/>
    <w:rsid w:val="00B5324E"/>
    <w:rsid w:val="00B53693"/>
    <w:rsid w:val="00B5529F"/>
    <w:rsid w:val="00B610B9"/>
    <w:rsid w:val="00B61392"/>
    <w:rsid w:val="00B80146"/>
    <w:rsid w:val="00B84FEC"/>
    <w:rsid w:val="00B922F1"/>
    <w:rsid w:val="00B94F3F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44A8"/>
    <w:rsid w:val="00CA104B"/>
    <w:rsid w:val="00CA50E1"/>
    <w:rsid w:val="00CA639F"/>
    <w:rsid w:val="00CB2F74"/>
    <w:rsid w:val="00CC6D3D"/>
    <w:rsid w:val="00CC7505"/>
    <w:rsid w:val="00CD5BD5"/>
    <w:rsid w:val="00CD7A38"/>
    <w:rsid w:val="00CE10E2"/>
    <w:rsid w:val="00CE2694"/>
    <w:rsid w:val="00CE7459"/>
    <w:rsid w:val="00CF404E"/>
    <w:rsid w:val="00D01DCA"/>
    <w:rsid w:val="00D0455B"/>
    <w:rsid w:val="00D05727"/>
    <w:rsid w:val="00D06583"/>
    <w:rsid w:val="00D11462"/>
    <w:rsid w:val="00D16A7D"/>
    <w:rsid w:val="00D25F77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2762"/>
    <w:rsid w:val="00DC6CE7"/>
    <w:rsid w:val="00DD2742"/>
    <w:rsid w:val="00DE1AA1"/>
    <w:rsid w:val="00DF09EA"/>
    <w:rsid w:val="00DF0E22"/>
    <w:rsid w:val="00DF1EC3"/>
    <w:rsid w:val="00DF7420"/>
    <w:rsid w:val="00E03A2A"/>
    <w:rsid w:val="00E05502"/>
    <w:rsid w:val="00E06286"/>
    <w:rsid w:val="00E1518F"/>
    <w:rsid w:val="00E27455"/>
    <w:rsid w:val="00E35A9A"/>
    <w:rsid w:val="00E412CE"/>
    <w:rsid w:val="00E417C3"/>
    <w:rsid w:val="00E53B6A"/>
    <w:rsid w:val="00E67125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7D7F"/>
    <w:rsid w:val="00EB1403"/>
    <w:rsid w:val="00EB5223"/>
    <w:rsid w:val="00EB6CE9"/>
    <w:rsid w:val="00EC6CE0"/>
    <w:rsid w:val="00ED0927"/>
    <w:rsid w:val="00ED0B4F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4E71"/>
    <w:rsid w:val="00F15D5F"/>
    <w:rsid w:val="00F226F3"/>
    <w:rsid w:val="00F3537C"/>
    <w:rsid w:val="00F37AB8"/>
    <w:rsid w:val="00F415CC"/>
    <w:rsid w:val="00F423E5"/>
    <w:rsid w:val="00F43196"/>
    <w:rsid w:val="00F45FD1"/>
    <w:rsid w:val="00F47915"/>
    <w:rsid w:val="00F47DE1"/>
    <w:rsid w:val="00F512AA"/>
    <w:rsid w:val="00F5285D"/>
    <w:rsid w:val="00F552DF"/>
    <w:rsid w:val="00F6439F"/>
    <w:rsid w:val="00F713EE"/>
    <w:rsid w:val="00F732A3"/>
    <w:rsid w:val="00F73AFE"/>
    <w:rsid w:val="00F74069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E775D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ECE6-738D-4869-866A-4DB45E6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5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482</cp:revision>
  <cp:lastPrinted>2019-09-17T10:01:00Z</cp:lastPrinted>
  <dcterms:created xsi:type="dcterms:W3CDTF">2014-09-17T08:54:00Z</dcterms:created>
  <dcterms:modified xsi:type="dcterms:W3CDTF">2020-10-06T06:00:00Z</dcterms:modified>
</cp:coreProperties>
</file>